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337175" cy="1776095"/>
            <wp:effectExtent l="19050" t="0" r="0" b="0"/>
            <wp:docPr id="1" name="Obraz 1" descr="C:\Users\m.kramek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ramek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</w:p>
    <w:p w:rsidR="00D6079A" w:rsidRPr="00D6079A" w:rsidRDefault="00D4441C" w:rsidP="00C5799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FFFFFF"/>
          <w:sz w:val="15"/>
          <w:szCs w:val="15"/>
          <w:lang w:eastAsia="pl-PL"/>
        </w:rPr>
      </w:pPr>
      <w:r>
        <w:rPr>
          <w:rFonts w:ascii="Times New Roman" w:hAnsi="Times New Roman"/>
          <w:b/>
        </w:rPr>
        <w:t xml:space="preserve">PROJEKTY </w:t>
      </w:r>
      <w:r w:rsidR="00D6079A" w:rsidRPr="00D6079A">
        <w:rPr>
          <w:rFonts w:ascii="Times New Roman" w:hAnsi="Times New Roman"/>
          <w:b/>
        </w:rPr>
        <w:t>REALIZOWANE W RAMACH RZĄDOWEGO FUNDUSZU ROZWOJU DRÓG</w:t>
      </w:r>
    </w:p>
    <w:p w:rsidR="00D6079A" w:rsidRDefault="00D6079A" w:rsidP="00D6079A">
      <w:pPr>
        <w:rPr>
          <w:rFonts w:ascii="Times New Roman" w:hAnsi="Times New Roman"/>
        </w:rPr>
      </w:pPr>
    </w:p>
    <w:p w:rsidR="000C61B3" w:rsidRPr="00D6079A" w:rsidRDefault="00D6079A" w:rsidP="00E4303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</w:rPr>
      </w:pPr>
      <w:r w:rsidRPr="00D6079A">
        <w:rPr>
          <w:rFonts w:ascii="Times New Roman" w:hAnsi="Times New Roman"/>
        </w:rPr>
        <w:t>Projekt pn. „</w:t>
      </w:r>
      <w:r w:rsidR="00D4441C" w:rsidRPr="00D4441C">
        <w:rPr>
          <w:rFonts w:ascii="Times New Roman" w:hAnsi="Times New Roman"/>
        </w:rPr>
        <w:t>Remont ul. Szafirowej w Gronowie Górnym</w:t>
      </w:r>
      <w:r w:rsidRPr="00D6079A">
        <w:rPr>
          <w:rFonts w:ascii="Times New Roman" w:hAnsi="Times New Roman"/>
        </w:rPr>
        <w:t>”</w:t>
      </w:r>
    </w:p>
    <w:p w:rsidR="00D6079A" w:rsidRPr="00D442E6" w:rsidRDefault="007B7FF8" w:rsidP="00E43030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cunkowa c</w:t>
      </w:r>
      <w:r w:rsidR="00D6079A" w:rsidRPr="00D442E6">
        <w:rPr>
          <w:rFonts w:ascii="Times New Roman" w:hAnsi="Times New Roman"/>
        </w:rPr>
        <w:t>ałkowita wartość zadania</w:t>
      </w:r>
      <w:r w:rsidR="00ED4CE6" w:rsidRPr="00D442E6">
        <w:rPr>
          <w:rFonts w:ascii="Times New Roman" w:hAnsi="Times New Roman"/>
        </w:rPr>
        <w:t>:</w:t>
      </w:r>
      <w:r w:rsidR="00D442E6" w:rsidRPr="00D442E6">
        <w:rPr>
          <w:rFonts w:ascii="Times New Roman" w:eastAsia="Calibri" w:hAnsi="Times New Roman" w:cs="Times New Roman"/>
        </w:rPr>
        <w:t xml:space="preserve"> </w:t>
      </w:r>
      <w:r w:rsidR="00D4441C" w:rsidRPr="00D4441C">
        <w:rPr>
          <w:rFonts w:ascii="Times New Roman" w:eastAsia="Calibri" w:hAnsi="Times New Roman" w:cs="Times New Roman"/>
        </w:rPr>
        <w:t>3</w:t>
      </w:r>
      <w:r w:rsidR="00D4441C">
        <w:rPr>
          <w:rFonts w:ascii="Times New Roman" w:eastAsia="Calibri" w:hAnsi="Times New Roman" w:cs="Times New Roman"/>
        </w:rPr>
        <w:t> </w:t>
      </w:r>
      <w:r w:rsidR="00D4441C" w:rsidRPr="00D4441C">
        <w:rPr>
          <w:rFonts w:ascii="Times New Roman" w:eastAsia="Calibri" w:hAnsi="Times New Roman" w:cs="Times New Roman"/>
        </w:rPr>
        <w:t>802</w:t>
      </w:r>
      <w:r w:rsidR="00D4441C">
        <w:rPr>
          <w:rFonts w:ascii="Times New Roman" w:eastAsia="Calibri" w:hAnsi="Times New Roman" w:cs="Times New Roman"/>
        </w:rPr>
        <w:t xml:space="preserve"> </w:t>
      </w:r>
      <w:r w:rsidR="00D4441C" w:rsidRPr="00D4441C">
        <w:rPr>
          <w:rFonts w:ascii="Times New Roman" w:eastAsia="Calibri" w:hAnsi="Times New Roman" w:cs="Times New Roman"/>
        </w:rPr>
        <w:t>080</w:t>
      </w:r>
      <w:r w:rsidR="00D4441C">
        <w:rPr>
          <w:rFonts w:ascii="Times New Roman" w:eastAsia="Calibri" w:hAnsi="Times New Roman" w:cs="Times New Roman"/>
        </w:rPr>
        <w:t>,00</w:t>
      </w:r>
      <w:r w:rsidR="00D442E6" w:rsidRPr="00D442E6">
        <w:rPr>
          <w:rFonts w:ascii="Times New Roman" w:eastAsia="Calibri" w:hAnsi="Times New Roman" w:cs="Times New Roman"/>
        </w:rPr>
        <w:t>zł</w:t>
      </w:r>
    </w:p>
    <w:p w:rsidR="00D6079A" w:rsidRPr="00D442E6" w:rsidRDefault="00A5621C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Dofinansowanie:</w:t>
      </w:r>
      <w:r w:rsidR="00D6079A" w:rsidRPr="00D442E6">
        <w:rPr>
          <w:rFonts w:ascii="Times New Roman" w:hAnsi="Times New Roman"/>
        </w:rPr>
        <w:t xml:space="preserve"> </w:t>
      </w:r>
      <w:r w:rsidR="00D4441C" w:rsidRPr="00D4441C">
        <w:rPr>
          <w:rFonts w:ascii="Times New Roman" w:eastAsia="Calibri" w:hAnsi="Times New Roman" w:cs="Times New Roman"/>
        </w:rPr>
        <w:t>1</w:t>
      </w:r>
      <w:r w:rsidR="00D4441C">
        <w:rPr>
          <w:rFonts w:ascii="Times New Roman" w:eastAsia="Calibri" w:hAnsi="Times New Roman" w:cs="Times New Roman"/>
        </w:rPr>
        <w:t xml:space="preserve"> </w:t>
      </w:r>
      <w:r w:rsidR="00D4441C" w:rsidRPr="00D4441C">
        <w:rPr>
          <w:rFonts w:ascii="Times New Roman" w:eastAsia="Calibri" w:hAnsi="Times New Roman" w:cs="Times New Roman"/>
        </w:rPr>
        <w:t>901</w:t>
      </w:r>
      <w:r w:rsidR="00D4441C">
        <w:rPr>
          <w:rFonts w:ascii="Times New Roman" w:eastAsia="Calibri" w:hAnsi="Times New Roman" w:cs="Times New Roman"/>
        </w:rPr>
        <w:t xml:space="preserve"> </w:t>
      </w:r>
      <w:r w:rsidR="00D4441C" w:rsidRPr="00D4441C">
        <w:rPr>
          <w:rFonts w:ascii="Times New Roman" w:eastAsia="Calibri" w:hAnsi="Times New Roman" w:cs="Times New Roman"/>
        </w:rPr>
        <w:t>040,00</w:t>
      </w:r>
      <w:r w:rsidR="00D442E6" w:rsidRPr="00D442E6">
        <w:rPr>
          <w:rFonts w:ascii="Times New Roman" w:eastAsia="Calibri" w:hAnsi="Times New Roman" w:cs="Times New Roman"/>
        </w:rPr>
        <w:t>zł</w:t>
      </w:r>
    </w:p>
    <w:p w:rsidR="00A5621C" w:rsidRDefault="00D442E6" w:rsidP="00E43030">
      <w:pPr>
        <w:pStyle w:val="Akapitzlist"/>
        <w:tabs>
          <w:tab w:val="left" w:pos="284"/>
        </w:tabs>
        <w:ind w:left="0"/>
        <w:rPr>
          <w:rFonts w:ascii="Times New Roman" w:hAnsi="Times New Roman"/>
        </w:rPr>
      </w:pPr>
      <w:r w:rsidRPr="00D442E6">
        <w:rPr>
          <w:rFonts w:ascii="Times New Roman" w:hAnsi="Times New Roman"/>
        </w:rPr>
        <w:t>Środki własne Beneficjenta</w:t>
      </w:r>
      <w:r w:rsidR="00A5621C" w:rsidRPr="00D442E6">
        <w:rPr>
          <w:rFonts w:ascii="Times New Roman" w:hAnsi="Times New Roman"/>
        </w:rPr>
        <w:t>:</w:t>
      </w:r>
      <w:r w:rsidRPr="00D442E6">
        <w:rPr>
          <w:rFonts w:ascii="Times New Roman" w:hAnsi="Times New Roman"/>
        </w:rPr>
        <w:t xml:space="preserve"> </w:t>
      </w:r>
      <w:r w:rsidR="00D4441C" w:rsidRPr="00D4441C">
        <w:rPr>
          <w:rFonts w:ascii="Times New Roman" w:hAnsi="Times New Roman"/>
        </w:rPr>
        <w:t>1</w:t>
      </w:r>
      <w:r w:rsidR="00D4441C">
        <w:rPr>
          <w:rFonts w:ascii="Times New Roman" w:hAnsi="Times New Roman"/>
        </w:rPr>
        <w:t xml:space="preserve"> </w:t>
      </w:r>
      <w:r w:rsidR="00D4441C" w:rsidRPr="00D4441C">
        <w:rPr>
          <w:rFonts w:ascii="Times New Roman" w:hAnsi="Times New Roman"/>
        </w:rPr>
        <w:t>901</w:t>
      </w:r>
      <w:r w:rsidR="00D4441C">
        <w:rPr>
          <w:rFonts w:ascii="Times New Roman" w:hAnsi="Times New Roman"/>
        </w:rPr>
        <w:t xml:space="preserve"> </w:t>
      </w:r>
      <w:r w:rsidR="00D4441C" w:rsidRPr="00D4441C">
        <w:rPr>
          <w:rFonts w:ascii="Times New Roman" w:hAnsi="Times New Roman"/>
        </w:rPr>
        <w:t>040,00</w:t>
      </w:r>
      <w:r w:rsidRPr="00D442E6">
        <w:rPr>
          <w:rFonts w:ascii="Times New Roman" w:hAnsi="Times New Roman"/>
        </w:rPr>
        <w:t>zł</w:t>
      </w:r>
      <w:r>
        <w:rPr>
          <w:rFonts w:ascii="Times New Roman" w:hAnsi="Times New Roman"/>
        </w:rPr>
        <w:t>;</w:t>
      </w:r>
      <w:r w:rsidRPr="00D442E6">
        <w:rPr>
          <w:rFonts w:ascii="Times New Roman" w:hAnsi="Times New Roman"/>
        </w:rPr>
        <w:t xml:space="preserve"> w tym: </w:t>
      </w:r>
      <w:r w:rsidR="007B7FF8">
        <w:rPr>
          <w:rFonts w:ascii="Times New Roman" w:hAnsi="Times New Roman"/>
        </w:rPr>
        <w:t xml:space="preserve">planowany udział </w:t>
      </w:r>
      <w:r w:rsidRPr="00D442E6">
        <w:rPr>
          <w:rFonts w:ascii="Times New Roman" w:hAnsi="Times New Roman"/>
        </w:rPr>
        <w:t xml:space="preserve">Powiatu Elbląskiego </w:t>
      </w:r>
      <w:r w:rsidR="007B7FF8">
        <w:rPr>
          <w:rFonts w:ascii="Times New Roman" w:eastAsia="Calibri" w:hAnsi="Times New Roman" w:cs="Times New Roman"/>
        </w:rPr>
        <w:t>601 040,00</w:t>
      </w:r>
      <w:r w:rsidRPr="00D442E6">
        <w:rPr>
          <w:rFonts w:ascii="Times New Roman" w:hAnsi="Times New Roman"/>
        </w:rPr>
        <w:t xml:space="preserve">zł; </w:t>
      </w:r>
      <w:r w:rsidR="007B7FF8">
        <w:rPr>
          <w:rFonts w:ascii="Times New Roman" w:hAnsi="Times New Roman"/>
        </w:rPr>
        <w:t xml:space="preserve">planowany udział </w:t>
      </w:r>
      <w:r w:rsidRPr="00D442E6">
        <w:rPr>
          <w:rFonts w:ascii="Times New Roman" w:eastAsia="Calibri" w:hAnsi="Times New Roman" w:cs="Times New Roman"/>
        </w:rPr>
        <w:t>Gmin</w:t>
      </w:r>
      <w:r w:rsidR="00ED4E1D">
        <w:rPr>
          <w:rFonts w:ascii="Times New Roman" w:eastAsia="Calibri" w:hAnsi="Times New Roman" w:cs="Times New Roman"/>
        </w:rPr>
        <w:t>y</w:t>
      </w:r>
      <w:r w:rsidRPr="00D442E6">
        <w:rPr>
          <w:rFonts w:ascii="Times New Roman" w:eastAsia="Calibri" w:hAnsi="Times New Roman" w:cs="Times New Roman"/>
        </w:rPr>
        <w:t xml:space="preserve"> </w:t>
      </w:r>
      <w:r w:rsidR="007B7FF8">
        <w:rPr>
          <w:rFonts w:ascii="Times New Roman" w:eastAsia="Calibri" w:hAnsi="Times New Roman" w:cs="Times New Roman"/>
        </w:rPr>
        <w:t>Elbląg</w:t>
      </w:r>
      <w:r>
        <w:rPr>
          <w:rFonts w:ascii="Times New Roman" w:hAnsi="Times New Roman"/>
        </w:rPr>
        <w:t xml:space="preserve"> </w:t>
      </w:r>
      <w:r w:rsidR="007B7FF8">
        <w:rPr>
          <w:rFonts w:ascii="Times New Roman" w:eastAsia="Calibri" w:hAnsi="Times New Roman" w:cs="Times New Roman"/>
        </w:rPr>
        <w:t>1 300 000,00</w:t>
      </w:r>
      <w:r w:rsidRPr="00D442E6">
        <w:rPr>
          <w:rFonts w:ascii="Times New Roman" w:hAnsi="Times New Roman"/>
        </w:rPr>
        <w:t>zł</w:t>
      </w:r>
    </w:p>
    <w:p w:rsidR="00E43030" w:rsidRDefault="00E43030" w:rsidP="00D4441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res realizacji: 202</w:t>
      </w:r>
      <w:r w:rsidR="00D4441C">
        <w:rPr>
          <w:rFonts w:ascii="Times New Roman" w:hAnsi="Times New Roman"/>
        </w:rPr>
        <w:t>3-2024</w:t>
      </w:r>
      <w:r>
        <w:rPr>
          <w:rFonts w:ascii="Times New Roman" w:hAnsi="Times New Roman"/>
        </w:rPr>
        <w:t xml:space="preserve"> rok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  <w:sz w:val="8"/>
          <w:szCs w:val="8"/>
          <w:u w:val="single"/>
        </w:rPr>
      </w:pPr>
    </w:p>
    <w:p w:rsidR="00D4441C" w:rsidRPr="00D4441C" w:rsidRDefault="00B22F00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  <w:u w:val="single"/>
        </w:rPr>
        <w:t>Krótki opis zadania</w:t>
      </w:r>
      <w:r w:rsidRPr="00D4441C">
        <w:rPr>
          <w:rFonts w:ascii="Times New Roman" w:hAnsi="Times New Roman"/>
        </w:rPr>
        <w:t xml:space="preserve">: </w:t>
      </w:r>
      <w:r w:rsidR="00D4441C" w:rsidRPr="00D4441C">
        <w:rPr>
          <w:rFonts w:ascii="Times New Roman" w:hAnsi="Times New Roman"/>
        </w:rPr>
        <w:t>W ramach remontu wykonane zostanie: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odcinkowo wzmocnienie krawędzi jezdni poprzez wykonanie w-wy podbudowy z mieszanki kruszywa związanego hydraulicznie cementem 5MPa gr. 30cm oraz warstwy podbudowy z kruszywa niezwiązanego C90/3 frakcji 0/31,5 gr. 20cm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równanie lokalnych nierówności z AC16W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ie w-wy ścieralnej z SMA JENA 16 gr. min. 5cm średnio 7cm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regulowana i zabezpieczona krawędź jezdni poprzez montaż krawężników betonowych i oporników betonowych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odtworzone zostaną nawierzchnie istniejących zjazdów, zatok autobusowych i parkingu z kostki bet.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y zostanie remont istniejących chodników z płytek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y zostanie remont istniejących przepustów pod drogą z zastosowaniem rur HDPE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remont elementów wpustów ulicznych i krawężnikowych wraz ze studzienkami odwadniającymi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 xml:space="preserve">- wykonany zostanie remont ścieku </w:t>
      </w:r>
      <w:proofErr w:type="spellStart"/>
      <w:r w:rsidRPr="00D4441C">
        <w:rPr>
          <w:rFonts w:ascii="Times New Roman" w:hAnsi="Times New Roman"/>
        </w:rPr>
        <w:t>przykrawężnikowego</w:t>
      </w:r>
      <w:proofErr w:type="spellEnd"/>
      <w:r w:rsidRPr="00D4441C">
        <w:rPr>
          <w:rFonts w:ascii="Times New Roman" w:hAnsi="Times New Roman"/>
        </w:rPr>
        <w:t xml:space="preserve"> poprawiającego odprowadzenie wód opadowych z jezdni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e zostaną pobocza z kruszywa kamiennego łamanego stabilizowanego mechanicznie C90/3 frakcji 0/31,5 gr. 16cm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e zostanie oznakowanie pionowe oraz poziome grubowarstwowe chemoutwardzalne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mianie ulegną barierki chroniące ruch pieszych wzdłuż rowów i skarp wysokich;</w:t>
      </w:r>
    </w:p>
    <w:p w:rsidR="00D4441C" w:rsidRPr="00D4441C" w:rsidRDefault="00D4441C" w:rsidP="00D4441C">
      <w:pPr>
        <w:tabs>
          <w:tab w:val="left" w:pos="284"/>
        </w:tabs>
        <w:spacing w:after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e zostaną zabiegi pielęgnacyjne drzew w postaci podcinki gałęzi wrastających w skrajnię drogi oraz karczowanie krzewów porastających pobocza drogi;</w:t>
      </w:r>
    </w:p>
    <w:p w:rsidR="00E40DA2" w:rsidRDefault="00D4441C" w:rsidP="00D4441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</w:rPr>
      </w:pPr>
      <w:r w:rsidRPr="00D4441C">
        <w:rPr>
          <w:rFonts w:ascii="Times New Roman" w:hAnsi="Times New Roman"/>
        </w:rPr>
        <w:t>- wykonane zostanie humusowanie i obsianie trawą terenów zielonych.</w:t>
      </w:r>
    </w:p>
    <w:p w:rsidR="00816D38" w:rsidRPr="00ED4CE6" w:rsidRDefault="00816D38" w:rsidP="00D4441C">
      <w:pPr>
        <w:tabs>
          <w:tab w:val="left" w:pos="284"/>
        </w:tabs>
        <w:spacing w:after="0"/>
        <w:rPr>
          <w:rFonts w:ascii="Times New Roman" w:hAnsi="Times New Roman"/>
        </w:rPr>
      </w:pPr>
    </w:p>
    <w:sectPr w:rsidR="00816D38" w:rsidRPr="00ED4CE6" w:rsidSect="0035559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6079A"/>
    <w:rsid w:val="000C61B3"/>
    <w:rsid w:val="0021651A"/>
    <w:rsid w:val="002272B3"/>
    <w:rsid w:val="00230A49"/>
    <w:rsid w:val="00246A8E"/>
    <w:rsid w:val="002530CA"/>
    <w:rsid w:val="00282AA5"/>
    <w:rsid w:val="002916F5"/>
    <w:rsid w:val="002D6217"/>
    <w:rsid w:val="0035559A"/>
    <w:rsid w:val="00364255"/>
    <w:rsid w:val="003A3561"/>
    <w:rsid w:val="004834FE"/>
    <w:rsid w:val="004C7D85"/>
    <w:rsid w:val="005220F2"/>
    <w:rsid w:val="006633C7"/>
    <w:rsid w:val="00692DD2"/>
    <w:rsid w:val="00695630"/>
    <w:rsid w:val="007B7FF8"/>
    <w:rsid w:val="007D4E09"/>
    <w:rsid w:val="007D5B84"/>
    <w:rsid w:val="00816D38"/>
    <w:rsid w:val="008814AD"/>
    <w:rsid w:val="00975DE8"/>
    <w:rsid w:val="00A5621C"/>
    <w:rsid w:val="00A84A67"/>
    <w:rsid w:val="00AD4EB4"/>
    <w:rsid w:val="00B15596"/>
    <w:rsid w:val="00B22F00"/>
    <w:rsid w:val="00BD14A7"/>
    <w:rsid w:val="00C5799F"/>
    <w:rsid w:val="00CC5F7A"/>
    <w:rsid w:val="00D442E6"/>
    <w:rsid w:val="00D4441C"/>
    <w:rsid w:val="00D476BC"/>
    <w:rsid w:val="00D6079A"/>
    <w:rsid w:val="00E40DA2"/>
    <w:rsid w:val="00E43030"/>
    <w:rsid w:val="00EA27B9"/>
    <w:rsid w:val="00EA5BD9"/>
    <w:rsid w:val="00ED4CE6"/>
    <w:rsid w:val="00ED4E1D"/>
    <w:rsid w:val="00F376A4"/>
    <w:rsid w:val="00F43AE6"/>
    <w:rsid w:val="00F717A3"/>
    <w:rsid w:val="00FB39DD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24B9-B88A-4813-B256-E5D9EC8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mek</dc:creator>
  <cp:lastModifiedBy>m.kramek</cp:lastModifiedBy>
  <cp:revision>2</cp:revision>
  <cp:lastPrinted>2022-09-07T08:18:00Z</cp:lastPrinted>
  <dcterms:created xsi:type="dcterms:W3CDTF">2023-03-23T07:48:00Z</dcterms:created>
  <dcterms:modified xsi:type="dcterms:W3CDTF">2023-03-23T07:48:00Z</dcterms:modified>
</cp:coreProperties>
</file>